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 xml:space="preserve">Định hướng nghiên cứu: 8   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INT4408</w:t>
      </w:r>
    </w:p>
    <w:p>
      <w:pPr>
        <w:pStyle w:val="Normal"/>
      </w:pPr>
      <w:r>
        <w:t>Tên học phần (Tiếng Việt và tiếng Anh): An toàn thông tin nâng cao Advanced Information Securit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INT4409</w:t>
      </w:r>
    </w:p>
    <w:p>
      <w:pPr>
        <w:pStyle w:val="Normal"/>
      </w:pPr>
      <w:r>
        <w:t>Tên học phần (Tiếng Việt và tiếng Anh): Các hệ thống phân tán Distributed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INT4410</w:t>
      </w:r>
    </w:p>
    <w:p>
      <w:pPr>
        <w:pStyle w:val="Normal"/>
      </w:pPr>
      <w:r>
        <w:t>Tên học phần (Tiếng Việt và tiếng Anh): Kiến trúc hệ thống thông tin Information System Architec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INT4411</w:t>
      </w:r>
    </w:p>
    <w:p>
      <w:pPr>
        <w:pStyle w:val="Normal"/>
      </w:pPr>
      <w:r>
        <w:t>Tên học phần (Tiếng Việt và tiếng Anh): Mạng máy tính và truyền số liệu nâng cao Advanced Computer Networks and Dat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